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CAE91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30. jūl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03B1BC6F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49693F0" w14:textId="77777777" w:rsidR="000C7638" w:rsidRPr="005842C7" w:rsidRDefault="000C7638" w:rsidP="000C7638">
      <w:pPr>
        <w:rPr>
          <w:szCs w:val="24"/>
          <w:u w:val="none"/>
        </w:rPr>
      </w:pPr>
    </w:p>
    <w:p w14:paraId="2FB63F12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7D9E6A0E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15797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84C3E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014D1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C7F2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3-15” zemes vienības ar kadastra apzīmējumu 5090 006 0156 nomas līguma pagarināšanu</w:t>
      </w:r>
    </w:p>
    <w:p w14:paraId="46B20F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80F52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E6B5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Rugāji” zemes vienības ar kadastra apzīmējumu 5094 004 0070 nomas līguma pagarināšanu</w:t>
      </w:r>
    </w:p>
    <w:p w14:paraId="33C1F5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2E24B1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6860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tis-Internāts” zemes vienības ar kadastra apzīmējumu 5060 005 0092 daļas, 0,02 ha platībā, nomas līguma pagarināšanu</w:t>
      </w:r>
    </w:p>
    <w:p w14:paraId="753D1F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4E64E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5A63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048 daļas, 547 kv.m. platībā, nomas līguma izbeigšanu</w:t>
      </w:r>
    </w:p>
    <w:p w14:paraId="70B7DF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8F5B8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ABC75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83 daļas, 1493 kv.m. platībā, nomas līguma izbeigšanu</w:t>
      </w:r>
    </w:p>
    <w:p w14:paraId="0A0C75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AF949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760B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46 daļas, 235 kv.m. platībā, nomas līguma izbeigšanu</w:t>
      </w:r>
    </w:p>
    <w:p w14:paraId="13A678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459EF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576F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47 daļas, 238 kv.m. platībā, nomas līguma izbeigšanu</w:t>
      </w:r>
    </w:p>
    <w:p w14:paraId="6A5E93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93BD0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B238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Brīvības iela 35A” zemes vienības ar kadastra apzīmējumu 5001 006 0173 daļas, 828 kv.m. platībā, nomas līguma pagarināšanu</w:t>
      </w:r>
    </w:p>
    <w:p w14:paraId="4E2847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A57A0B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BEA358" w14:textId="77777777" w:rsidR="00D70F21" w:rsidRPr="00440890" w:rsidRDefault="00D70F21" w:rsidP="00203C2F">
      <w:pPr>
        <w:rPr>
          <w:szCs w:val="24"/>
          <w:u w:val="none"/>
        </w:rPr>
      </w:pPr>
    </w:p>
    <w:p w14:paraId="428D266F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084465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lastRenderedPageBreak/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2434A8E4" w14:textId="77777777" w:rsidR="00203C2F" w:rsidRPr="00440890" w:rsidRDefault="00203C2F" w:rsidP="00203C2F">
      <w:pPr>
        <w:rPr>
          <w:szCs w:val="24"/>
          <w:u w:val="none"/>
        </w:rPr>
      </w:pPr>
    </w:p>
    <w:p w14:paraId="133FF046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B6B6C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44173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9561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7-25T12:29:00Z</dcterms:created>
  <dcterms:modified xsi:type="dcterms:W3CDTF">2024-07-25T12:29:00Z</dcterms:modified>
</cp:coreProperties>
</file>